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6586"/>
      </w:tblGrid>
      <w:tr w:rsidR="0058222F" w:rsidTr="00FE7EE8">
        <w:tc>
          <w:tcPr>
            <w:tcW w:w="7394" w:type="dxa"/>
          </w:tcPr>
          <w:p w:rsidR="0058222F" w:rsidRPr="00A769E0" w:rsidRDefault="0058222F" w:rsidP="00FE7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9E0">
              <w:rPr>
                <w:rFonts w:ascii="Times New Roman" w:hAnsi="Times New Roman" w:cs="Times New Roman"/>
                <w:sz w:val="26"/>
                <w:szCs w:val="26"/>
              </w:rPr>
              <w:t xml:space="preserve">ỦY BAN NHÂN DÂN </w:t>
            </w:r>
          </w:p>
          <w:p w:rsidR="0058222F" w:rsidRPr="00A769E0" w:rsidRDefault="0058222F" w:rsidP="00FE7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9E0">
              <w:rPr>
                <w:rFonts w:ascii="Times New Roman" w:hAnsi="Times New Roman" w:cs="Times New Roman"/>
                <w:sz w:val="26"/>
                <w:szCs w:val="26"/>
              </w:rPr>
              <w:t>THÀNH PHỐ HỒ CHÍ MINH</w:t>
            </w:r>
          </w:p>
          <w:p w:rsidR="0058222F" w:rsidRPr="00A769E0" w:rsidRDefault="0058222F" w:rsidP="00FE7E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9E0">
              <w:rPr>
                <w:rFonts w:ascii="Times New Roman" w:hAnsi="Times New Roman" w:cs="Times New Roman"/>
                <w:b/>
                <w:sz w:val="26"/>
                <w:szCs w:val="26"/>
              </w:rPr>
              <w:t>SỞ TƯ PHÁP</w:t>
            </w:r>
          </w:p>
          <w:p w:rsidR="0058222F" w:rsidRPr="00A769E0" w:rsidRDefault="00DF55AA" w:rsidP="00FE7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9E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C5DF" wp14:editId="22BFE9B5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9050</wp:posOffset>
                      </wp:positionV>
                      <wp:extent cx="5334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1.5pt" to="18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MSswEAALYDAAAOAAAAZHJzL2Uyb0RvYy54bWysU02P0zAQvSPxHyzfadJdQC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7394" w:type="dxa"/>
          </w:tcPr>
          <w:p w:rsidR="0058222F" w:rsidRPr="00A769E0" w:rsidRDefault="0058222F" w:rsidP="00FE7E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9E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58222F" w:rsidRPr="00A769E0" w:rsidRDefault="0058222F" w:rsidP="00FE7E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9E0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58222F" w:rsidRPr="00A769E0" w:rsidRDefault="0058222F" w:rsidP="00FE7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9E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59B99" wp14:editId="35DF041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60960</wp:posOffset>
                      </wp:positionV>
                      <wp:extent cx="20097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5pt,4.8pt" to="23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</w:tr>
    </w:tbl>
    <w:p w:rsidR="00A769E0" w:rsidRDefault="00A769E0" w:rsidP="005822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79" w:rsidRDefault="0058222F" w:rsidP="005822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22F">
        <w:rPr>
          <w:rFonts w:ascii="Times New Roman" w:hAnsi="Times New Roman" w:cs="Times New Roman"/>
          <w:b/>
          <w:sz w:val="28"/>
          <w:szCs w:val="28"/>
        </w:rPr>
        <w:t>DANH SÁ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F48">
        <w:rPr>
          <w:rFonts w:ascii="Times New Roman" w:hAnsi="Times New Roman" w:cs="Times New Roman"/>
          <w:b/>
          <w:sz w:val="28"/>
          <w:szCs w:val="28"/>
        </w:rPr>
        <w:t xml:space="preserve">TỔ CHỨC </w:t>
      </w:r>
      <w:r>
        <w:rPr>
          <w:rFonts w:ascii="Times New Roman" w:hAnsi="Times New Roman" w:cs="Times New Roman"/>
          <w:b/>
          <w:sz w:val="28"/>
          <w:szCs w:val="28"/>
        </w:rPr>
        <w:t xml:space="preserve">GIÁM ĐỊNH TƯ PHÁP </w:t>
      </w:r>
      <w:r w:rsidR="00A81B79">
        <w:rPr>
          <w:rFonts w:ascii="Times New Roman" w:hAnsi="Times New Roman" w:cs="Times New Roman"/>
          <w:b/>
          <w:sz w:val="28"/>
          <w:szCs w:val="28"/>
        </w:rPr>
        <w:t>THEO VỤ VIỆC</w:t>
      </w:r>
    </w:p>
    <w:p w:rsidR="00FE7EE8" w:rsidRDefault="0058222F" w:rsidP="005822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ÊN ĐỊA BÀN THÀNH PHỐ HỒ CHÍ MINH</w:t>
      </w:r>
    </w:p>
    <w:p w:rsidR="0058222F" w:rsidRPr="00DF55AA" w:rsidRDefault="0058222F" w:rsidP="00DF55AA">
      <w:pPr>
        <w:jc w:val="center"/>
        <w:rPr>
          <w:rFonts w:ascii="Times New Roman" w:hAnsi="Times New Roman" w:cs="Times New Roman"/>
          <w:i/>
          <w:color w:val="FFFFFF" w:themeColor="background1"/>
          <w:sz w:val="26"/>
          <w:szCs w:val="26"/>
        </w:rPr>
      </w:pPr>
      <w:r w:rsidRPr="00786151">
        <w:rPr>
          <w:rFonts w:ascii="Times New Roman" w:hAnsi="Times New Roman" w:cs="Times New Roman"/>
          <w:i/>
          <w:color w:val="FFFFFF" w:themeColor="background1"/>
          <w:sz w:val="26"/>
          <w:szCs w:val="26"/>
        </w:rPr>
        <w:t xml:space="preserve">(Đính kèm </w:t>
      </w:r>
      <w:r w:rsidR="00A06E40" w:rsidRPr="00786151">
        <w:rPr>
          <w:rFonts w:ascii="Times New Roman" w:hAnsi="Times New Roman" w:cs="Times New Roman"/>
          <w:i/>
          <w:color w:val="FFFFFF" w:themeColor="background1"/>
          <w:sz w:val="26"/>
          <w:szCs w:val="26"/>
        </w:rPr>
        <w:t>Quyết định</w:t>
      </w:r>
      <w:r w:rsidRPr="00786151">
        <w:rPr>
          <w:rFonts w:ascii="Times New Roman" w:hAnsi="Times New Roman" w:cs="Times New Roman"/>
          <w:i/>
          <w:color w:val="FFFFFF" w:themeColor="background1"/>
          <w:sz w:val="26"/>
          <w:szCs w:val="26"/>
        </w:rPr>
        <w:t xml:space="preserve"> số      </w:t>
      </w:r>
      <w:r w:rsidR="008870C8" w:rsidRPr="00786151">
        <w:rPr>
          <w:rFonts w:ascii="Times New Roman" w:hAnsi="Times New Roman" w:cs="Times New Roman"/>
          <w:i/>
          <w:color w:val="FFFFFF" w:themeColor="background1"/>
          <w:sz w:val="26"/>
          <w:szCs w:val="26"/>
        </w:rPr>
        <w:t>703</w:t>
      </w:r>
      <w:r w:rsidRPr="00786151">
        <w:rPr>
          <w:rFonts w:ascii="Times New Roman" w:hAnsi="Times New Roman" w:cs="Times New Roman"/>
          <w:i/>
          <w:color w:val="FFFFFF" w:themeColor="background1"/>
          <w:sz w:val="26"/>
          <w:szCs w:val="26"/>
        </w:rPr>
        <w:t xml:space="preserve">     /QĐ-STP-BTTP ngày  </w:t>
      </w:r>
      <w:r w:rsidR="00475BF6" w:rsidRPr="00786151">
        <w:rPr>
          <w:rFonts w:ascii="Times New Roman" w:hAnsi="Times New Roman" w:cs="Times New Roman"/>
          <w:i/>
          <w:color w:val="FFFFFF" w:themeColor="background1"/>
          <w:sz w:val="26"/>
          <w:szCs w:val="26"/>
        </w:rPr>
        <w:t>30</w:t>
      </w:r>
      <w:r w:rsidRPr="00786151">
        <w:rPr>
          <w:rFonts w:ascii="Times New Roman" w:hAnsi="Times New Roman" w:cs="Times New Roman"/>
          <w:i/>
          <w:color w:val="FFFFFF" w:themeColor="background1"/>
          <w:sz w:val="26"/>
          <w:szCs w:val="26"/>
        </w:rPr>
        <w:t xml:space="preserve"> tháng 11 năm 2018 của Sở Tư pháp TP. Hồ Chí Minh)</w:t>
      </w:r>
    </w:p>
    <w:tbl>
      <w:tblPr>
        <w:tblStyle w:val="TableGrid"/>
        <w:tblW w:w="13807" w:type="dxa"/>
        <w:tblInd w:w="-90" w:type="dxa"/>
        <w:tblLook w:val="04A0" w:firstRow="1" w:lastRow="0" w:firstColumn="1" w:lastColumn="0" w:noHBand="0" w:noVBand="1"/>
      </w:tblPr>
      <w:tblGrid>
        <w:gridCol w:w="735"/>
        <w:gridCol w:w="3149"/>
        <w:gridCol w:w="3118"/>
        <w:gridCol w:w="3261"/>
        <w:gridCol w:w="2268"/>
        <w:gridCol w:w="1276"/>
      </w:tblGrid>
      <w:tr w:rsidR="00234D8C" w:rsidTr="0049596B">
        <w:trPr>
          <w:tblHeader/>
        </w:trPr>
        <w:tc>
          <w:tcPr>
            <w:tcW w:w="735" w:type="dxa"/>
          </w:tcPr>
          <w:p w:rsidR="00234D8C" w:rsidRPr="0058222F" w:rsidRDefault="00234D8C" w:rsidP="005822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22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49" w:type="dxa"/>
          </w:tcPr>
          <w:p w:rsidR="00BA608B" w:rsidRDefault="00234D8C" w:rsidP="00BA60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ổ chứ</w:t>
            </w:r>
            <w:r w:rsidR="00BA60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ám định </w:t>
            </w:r>
          </w:p>
          <w:p w:rsidR="00234D8C" w:rsidRPr="0058222F" w:rsidRDefault="00234D8C" w:rsidP="00BA60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 pháp</w:t>
            </w:r>
          </w:p>
        </w:tc>
        <w:tc>
          <w:tcPr>
            <w:tcW w:w="3118" w:type="dxa"/>
          </w:tcPr>
          <w:p w:rsidR="00234D8C" w:rsidRPr="0058222F" w:rsidRDefault="00234D8C" w:rsidP="005822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yên ngành giám định</w:t>
            </w:r>
          </w:p>
        </w:tc>
        <w:tc>
          <w:tcPr>
            <w:tcW w:w="3261" w:type="dxa"/>
          </w:tcPr>
          <w:p w:rsidR="00234D8C" w:rsidRPr="0058222F" w:rsidRDefault="00234D8C" w:rsidP="00BA60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ịa chỉ trụ sở/Đ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n thoại liên hệ</w:t>
            </w:r>
          </w:p>
        </w:tc>
        <w:tc>
          <w:tcPr>
            <w:tcW w:w="2268" w:type="dxa"/>
          </w:tcPr>
          <w:p w:rsidR="00234D8C" w:rsidRPr="0058222F" w:rsidRDefault="00234D8C" w:rsidP="005822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tên người        đứng đầu tổ chức</w:t>
            </w:r>
          </w:p>
        </w:tc>
        <w:tc>
          <w:tcPr>
            <w:tcW w:w="1276" w:type="dxa"/>
          </w:tcPr>
          <w:p w:rsidR="00234D8C" w:rsidRPr="0058222F" w:rsidRDefault="00234D8C" w:rsidP="005822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22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34D8C" w:rsidTr="0049596B">
        <w:trPr>
          <w:tblHeader/>
        </w:trPr>
        <w:tc>
          <w:tcPr>
            <w:tcW w:w="735" w:type="dxa"/>
            <w:vAlign w:val="center"/>
          </w:tcPr>
          <w:p w:rsidR="00234D8C" w:rsidRPr="00C9760A" w:rsidRDefault="00234D8C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6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9" w:type="dxa"/>
            <w:vAlign w:val="center"/>
          </w:tcPr>
          <w:p w:rsidR="00234D8C" w:rsidRPr="00C9760A" w:rsidRDefault="00234D8C" w:rsidP="00495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60A">
              <w:rPr>
                <w:rFonts w:ascii="Times New Roman" w:hAnsi="Times New Roman" w:cs="Times New Roman"/>
                <w:sz w:val="26"/>
                <w:szCs w:val="26"/>
              </w:rPr>
              <w:t>Trung tâm đăng kiểm xe cơ giới 50-03S</w:t>
            </w:r>
            <w:r w:rsidR="0049596B">
              <w:rPr>
                <w:rFonts w:ascii="Times New Roman" w:hAnsi="Times New Roman" w:cs="Times New Roman"/>
                <w:sz w:val="26"/>
                <w:szCs w:val="26"/>
              </w:rPr>
              <w:t xml:space="preserve"> (thuộc Sở Giao thông vận tải)</w:t>
            </w:r>
          </w:p>
        </w:tc>
        <w:tc>
          <w:tcPr>
            <w:tcW w:w="3118" w:type="dxa"/>
            <w:vAlign w:val="center"/>
          </w:tcPr>
          <w:p w:rsidR="00234D8C" w:rsidRPr="00C9760A" w:rsidRDefault="00234D8C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60A">
              <w:rPr>
                <w:rFonts w:ascii="Times New Roman" w:hAnsi="Times New Roman" w:cs="Times New Roman"/>
                <w:sz w:val="26"/>
                <w:szCs w:val="26"/>
              </w:rPr>
              <w:t>Kỹ thuật xe</w:t>
            </w:r>
          </w:p>
        </w:tc>
        <w:tc>
          <w:tcPr>
            <w:tcW w:w="3261" w:type="dxa"/>
            <w:vAlign w:val="center"/>
          </w:tcPr>
          <w:p w:rsidR="00234D8C" w:rsidRPr="00C9760A" w:rsidRDefault="00234D8C" w:rsidP="00D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60A">
              <w:rPr>
                <w:rFonts w:ascii="Times New Roman" w:hAnsi="Times New Roman" w:cs="Times New Roman"/>
                <w:sz w:val="26"/>
                <w:szCs w:val="26"/>
              </w:rPr>
              <w:t>Số 79 Quốc lộ 13, phường Hiệp Bình Chánh, quận Thủ Đức,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h phố</w:t>
            </w:r>
            <w:r w:rsidRPr="00C9760A">
              <w:rPr>
                <w:rFonts w:ascii="Times New Roman" w:hAnsi="Times New Roman" w:cs="Times New Roman"/>
                <w:sz w:val="26"/>
                <w:szCs w:val="26"/>
              </w:rPr>
              <w:t xml:space="preserve"> Hồ Chí Minh</w:t>
            </w:r>
          </w:p>
        </w:tc>
        <w:tc>
          <w:tcPr>
            <w:tcW w:w="2268" w:type="dxa"/>
            <w:vAlign w:val="center"/>
          </w:tcPr>
          <w:p w:rsidR="00234D8C" w:rsidRPr="00C9760A" w:rsidRDefault="00234D8C" w:rsidP="00495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60A">
              <w:rPr>
                <w:rFonts w:ascii="Times New Roman" w:hAnsi="Times New Roman" w:cs="Times New Roman"/>
                <w:sz w:val="26"/>
                <w:szCs w:val="26"/>
              </w:rPr>
              <w:t xml:space="preserve">Đỗ Văn Đông </w:t>
            </w:r>
            <w:r w:rsidR="004959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9760A">
              <w:rPr>
                <w:rFonts w:ascii="Times New Roman" w:hAnsi="Times New Roman" w:cs="Times New Roman"/>
                <w:sz w:val="26"/>
                <w:szCs w:val="26"/>
              </w:rPr>
              <w:t>Giám đốc trung tâm</w:t>
            </w:r>
          </w:p>
        </w:tc>
        <w:tc>
          <w:tcPr>
            <w:tcW w:w="1276" w:type="dxa"/>
            <w:vAlign w:val="center"/>
          </w:tcPr>
          <w:p w:rsidR="00234D8C" w:rsidRPr="00C9760A" w:rsidRDefault="00234D8C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8C" w:rsidTr="0049596B">
        <w:trPr>
          <w:trHeight w:val="1135"/>
          <w:tblHeader/>
        </w:trPr>
        <w:tc>
          <w:tcPr>
            <w:tcW w:w="735" w:type="dxa"/>
            <w:vAlign w:val="center"/>
          </w:tcPr>
          <w:p w:rsidR="00234D8C" w:rsidRPr="00C9760A" w:rsidRDefault="00234D8C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49" w:type="dxa"/>
            <w:vAlign w:val="center"/>
          </w:tcPr>
          <w:p w:rsidR="00234D8C" w:rsidRPr="002355E3" w:rsidRDefault="00234D8C" w:rsidP="00495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>Chi cục Tiêu chuẩn Đo lường Chất lượng</w:t>
            </w:r>
            <w:r w:rsidR="0049596B">
              <w:rPr>
                <w:rFonts w:ascii="Times New Roman" w:hAnsi="Times New Roman" w:cs="Times New Roman"/>
                <w:sz w:val="26"/>
                <w:szCs w:val="26"/>
              </w:rPr>
              <w:t xml:space="preserve"> (thuộc Sở Khoa học và Công nghệ)</w:t>
            </w:r>
          </w:p>
        </w:tc>
        <w:tc>
          <w:tcPr>
            <w:tcW w:w="3118" w:type="dxa"/>
            <w:vAlign w:val="center"/>
          </w:tcPr>
          <w:p w:rsidR="00234D8C" w:rsidRPr="002355E3" w:rsidRDefault="00234D8C" w:rsidP="002355E3">
            <w:pPr>
              <w:jc w:val="center"/>
              <w:rPr>
                <w:rFonts w:ascii="Times New Roman" w:hAnsi="Times New Roman" w:cs="Times New Roman"/>
              </w:rPr>
            </w:pPr>
            <w:r w:rsidRPr="00234D8C">
              <w:rPr>
                <w:rFonts w:ascii="Times New Roman" w:hAnsi="Times New Roman" w:cs="Times New Roman"/>
                <w:sz w:val="26"/>
                <w:szCs w:val="26"/>
              </w:rPr>
              <w:t>Tiêu chuẩn – Đo lường – Chất lượng</w:t>
            </w:r>
          </w:p>
        </w:tc>
        <w:tc>
          <w:tcPr>
            <w:tcW w:w="3261" w:type="dxa"/>
            <w:vAlign w:val="center"/>
          </w:tcPr>
          <w:p w:rsidR="00234D8C" w:rsidRPr="002355E3" w:rsidRDefault="00234D8C" w:rsidP="00495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>Số 263 Điện Biên Phủ, Phường 7, Quận 3, Thành phố Hồ Chí Minh</w:t>
            </w:r>
          </w:p>
        </w:tc>
        <w:tc>
          <w:tcPr>
            <w:tcW w:w="2268" w:type="dxa"/>
            <w:vAlign w:val="center"/>
          </w:tcPr>
          <w:p w:rsidR="00234D8C" w:rsidRPr="002355E3" w:rsidRDefault="00234D8C" w:rsidP="00495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 xml:space="preserve">Nguyễn Văn Hà </w:t>
            </w:r>
            <w:r w:rsidR="004959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 xml:space="preserve"> Chi cục trưởng</w:t>
            </w:r>
          </w:p>
        </w:tc>
        <w:tc>
          <w:tcPr>
            <w:tcW w:w="1276" w:type="dxa"/>
            <w:vAlign w:val="center"/>
          </w:tcPr>
          <w:p w:rsidR="00234D8C" w:rsidRPr="00C9760A" w:rsidRDefault="00234D8C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ED" w:rsidTr="0049596B">
        <w:trPr>
          <w:tblHeader/>
        </w:trPr>
        <w:tc>
          <w:tcPr>
            <w:tcW w:w="735" w:type="dxa"/>
            <w:vAlign w:val="center"/>
          </w:tcPr>
          <w:p w:rsidR="003D3EED" w:rsidRPr="00C9760A" w:rsidRDefault="003D3EED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9" w:type="dxa"/>
            <w:vAlign w:val="center"/>
          </w:tcPr>
          <w:p w:rsidR="003D3EED" w:rsidRPr="002355E3" w:rsidRDefault="003D3EED" w:rsidP="0023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>Trung tâm Dịch vụ phân tích thí nghiệm (thuộc Sở Khoa học và Công nghệ)</w:t>
            </w:r>
          </w:p>
        </w:tc>
        <w:tc>
          <w:tcPr>
            <w:tcW w:w="3118" w:type="dxa"/>
            <w:vAlign w:val="center"/>
          </w:tcPr>
          <w:p w:rsidR="003D3EED" w:rsidRPr="00DF55AA" w:rsidRDefault="003D3EED" w:rsidP="0023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5AA">
              <w:rPr>
                <w:rFonts w:ascii="Times New Roman" w:hAnsi="Times New Roman" w:cs="Times New Roman"/>
                <w:sz w:val="26"/>
                <w:szCs w:val="26"/>
              </w:rPr>
              <w:t>Đánh giá chất lượng sản phẩm - hàng hóa, điều tra, đánh giá tài nguyên – môi trường bằng phương pháp lý- hóa - sinh</w:t>
            </w:r>
          </w:p>
        </w:tc>
        <w:tc>
          <w:tcPr>
            <w:tcW w:w="3261" w:type="dxa"/>
            <w:vAlign w:val="center"/>
          </w:tcPr>
          <w:p w:rsidR="003D3EED" w:rsidRPr="002355E3" w:rsidRDefault="003D3EED" w:rsidP="0023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>ố 02 Nguyễn Văn Thủ, Phường Đa Kao, Quận 1, Thành phố Hồ Chí Minh</w:t>
            </w:r>
          </w:p>
        </w:tc>
        <w:tc>
          <w:tcPr>
            <w:tcW w:w="2268" w:type="dxa"/>
            <w:vAlign w:val="center"/>
          </w:tcPr>
          <w:p w:rsidR="003D3EED" w:rsidRPr="002355E3" w:rsidRDefault="003D3EED" w:rsidP="00495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 xml:space="preserve">Chu Vân Hải </w:t>
            </w:r>
            <w:r w:rsidR="004959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 xml:space="preserve"> Giám đốc Trung tâm</w:t>
            </w:r>
          </w:p>
        </w:tc>
        <w:tc>
          <w:tcPr>
            <w:tcW w:w="1276" w:type="dxa"/>
            <w:vAlign w:val="center"/>
          </w:tcPr>
          <w:p w:rsidR="003D3EED" w:rsidRPr="00C9760A" w:rsidRDefault="003D3EED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ED" w:rsidTr="0049596B">
        <w:trPr>
          <w:tblHeader/>
        </w:trPr>
        <w:tc>
          <w:tcPr>
            <w:tcW w:w="735" w:type="dxa"/>
            <w:vAlign w:val="center"/>
          </w:tcPr>
          <w:p w:rsidR="003D3EED" w:rsidRDefault="0049596B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49" w:type="dxa"/>
            <w:vAlign w:val="center"/>
          </w:tcPr>
          <w:p w:rsidR="003D3EED" w:rsidRPr="002355E3" w:rsidRDefault="003D3EED" w:rsidP="00FB4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tâm Kỹ thuật Tiêu chuẩn Đo lường Chất lượng TP. Hồ Chí Minh</w:t>
            </w:r>
            <w:r w:rsidR="004959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596B" w:rsidRPr="002355E3">
              <w:rPr>
                <w:rFonts w:ascii="Times New Roman" w:hAnsi="Times New Roman" w:cs="Times New Roman"/>
                <w:sz w:val="26"/>
                <w:szCs w:val="26"/>
              </w:rPr>
              <w:t>(thuộc Sở Khoa học và Công nghệ)</w:t>
            </w:r>
          </w:p>
        </w:tc>
        <w:tc>
          <w:tcPr>
            <w:tcW w:w="3118" w:type="dxa"/>
            <w:vAlign w:val="center"/>
          </w:tcPr>
          <w:p w:rsidR="003D3EED" w:rsidRPr="002355E3" w:rsidRDefault="003D3EED" w:rsidP="00FB47F1">
            <w:pPr>
              <w:jc w:val="center"/>
              <w:rPr>
                <w:rFonts w:ascii="Times New Roman" w:hAnsi="Times New Roman" w:cs="Times New Roman"/>
              </w:rPr>
            </w:pPr>
            <w:r w:rsidRPr="00234D8C">
              <w:rPr>
                <w:rFonts w:ascii="Times New Roman" w:hAnsi="Times New Roman" w:cs="Times New Roman"/>
                <w:sz w:val="26"/>
                <w:szCs w:val="26"/>
              </w:rPr>
              <w:t>Tiêu chuẩn – Đo lường – Chất lượng</w:t>
            </w:r>
          </w:p>
        </w:tc>
        <w:tc>
          <w:tcPr>
            <w:tcW w:w="3261" w:type="dxa"/>
            <w:vAlign w:val="center"/>
          </w:tcPr>
          <w:p w:rsidR="003D3EED" w:rsidRPr="002355E3" w:rsidRDefault="003D3EED" w:rsidP="00FB4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 xml:space="preserve">Số 263 Điện Biên Phủ, Phường 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355E3">
              <w:rPr>
                <w:rFonts w:ascii="Times New Roman" w:hAnsi="Times New Roman" w:cs="Times New Roman"/>
                <w:sz w:val="26"/>
                <w:szCs w:val="26"/>
              </w:rPr>
              <w:t>Quận 3, Thành phố Hồ Chí Minh</w:t>
            </w:r>
          </w:p>
        </w:tc>
        <w:tc>
          <w:tcPr>
            <w:tcW w:w="2268" w:type="dxa"/>
            <w:vAlign w:val="center"/>
          </w:tcPr>
          <w:p w:rsidR="003D3EED" w:rsidRPr="002355E3" w:rsidRDefault="003D3EED" w:rsidP="00FB4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Hiế</w:t>
            </w:r>
            <w:r w:rsidR="0049596B">
              <w:rPr>
                <w:rFonts w:ascii="Times New Roman" w:hAnsi="Times New Roman" w:cs="Times New Roman"/>
                <w:sz w:val="26"/>
                <w:szCs w:val="26"/>
              </w:rPr>
              <w:t>u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ám đốc</w:t>
            </w:r>
            <w:r w:rsidR="0049596B">
              <w:rPr>
                <w:rFonts w:ascii="Times New Roman" w:hAnsi="Times New Roman" w:cs="Times New Roman"/>
                <w:sz w:val="26"/>
                <w:szCs w:val="26"/>
              </w:rPr>
              <w:t xml:space="preserve"> Trung tâm</w:t>
            </w:r>
          </w:p>
        </w:tc>
        <w:tc>
          <w:tcPr>
            <w:tcW w:w="1276" w:type="dxa"/>
            <w:vAlign w:val="center"/>
          </w:tcPr>
          <w:p w:rsidR="003D3EED" w:rsidRPr="00C9760A" w:rsidRDefault="003D3EED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ED" w:rsidTr="0049596B">
        <w:trPr>
          <w:tblHeader/>
        </w:trPr>
        <w:tc>
          <w:tcPr>
            <w:tcW w:w="735" w:type="dxa"/>
            <w:vAlign w:val="center"/>
          </w:tcPr>
          <w:p w:rsidR="003D3EED" w:rsidRDefault="0049596B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9" w:type="dxa"/>
            <w:vAlign w:val="center"/>
          </w:tcPr>
          <w:p w:rsidR="003D3EED" w:rsidRPr="00DE1A7D" w:rsidRDefault="003D3EED" w:rsidP="0049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7D">
              <w:rPr>
                <w:rFonts w:ascii="Times New Roman" w:hAnsi="Times New Roman" w:cs="Times New Roman"/>
                <w:sz w:val="24"/>
                <w:szCs w:val="24"/>
              </w:rPr>
              <w:t xml:space="preserve">Trung tâm Quản lý nhà và Giám định xây dựng </w:t>
            </w:r>
            <w:r w:rsidR="0049596B">
              <w:rPr>
                <w:rFonts w:ascii="Times New Roman" w:hAnsi="Times New Roman" w:cs="Times New Roman"/>
                <w:sz w:val="24"/>
                <w:szCs w:val="24"/>
              </w:rPr>
              <w:t xml:space="preserve">(thuộc </w:t>
            </w:r>
            <w:r w:rsidRPr="00DE1A7D">
              <w:rPr>
                <w:rFonts w:ascii="Times New Roman" w:hAnsi="Times New Roman" w:cs="Times New Roman"/>
                <w:sz w:val="24"/>
                <w:szCs w:val="24"/>
              </w:rPr>
              <w:t>Sở Xây dựng</w:t>
            </w:r>
            <w:r w:rsidR="00495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3D3EED" w:rsidRPr="00DF55AA" w:rsidRDefault="003D3EED" w:rsidP="0023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5AA">
              <w:rPr>
                <w:rFonts w:ascii="Times New Roman" w:hAnsi="Times New Roman" w:cs="Times New Roman"/>
                <w:sz w:val="26"/>
                <w:szCs w:val="26"/>
              </w:rPr>
              <w:t>Xây dựng</w:t>
            </w:r>
          </w:p>
        </w:tc>
        <w:tc>
          <w:tcPr>
            <w:tcW w:w="3261" w:type="dxa"/>
            <w:vAlign w:val="center"/>
          </w:tcPr>
          <w:p w:rsidR="003D3EED" w:rsidRPr="00DE1A7D" w:rsidRDefault="003D3EED" w:rsidP="0049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7D">
              <w:rPr>
                <w:rFonts w:ascii="Times New Roman" w:hAnsi="Times New Roman" w:cs="Times New Roman"/>
                <w:sz w:val="24"/>
                <w:szCs w:val="24"/>
              </w:rPr>
              <w:t>Cao ốc 255 Trần Hưng Đạo, phường Cô Giang, Quận 1, Thành phố Hồ Chí M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D3EED" w:rsidRPr="002355E3" w:rsidRDefault="003D3EED" w:rsidP="0023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Hưởng - Giám đốc Trung tâm</w:t>
            </w:r>
          </w:p>
        </w:tc>
        <w:tc>
          <w:tcPr>
            <w:tcW w:w="1276" w:type="dxa"/>
            <w:vAlign w:val="center"/>
          </w:tcPr>
          <w:p w:rsidR="003D3EED" w:rsidRDefault="003D3EED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ED" w:rsidTr="0049596B">
        <w:trPr>
          <w:tblHeader/>
        </w:trPr>
        <w:tc>
          <w:tcPr>
            <w:tcW w:w="735" w:type="dxa"/>
            <w:vAlign w:val="center"/>
          </w:tcPr>
          <w:p w:rsidR="003D3EED" w:rsidRDefault="0049596B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9" w:type="dxa"/>
            <w:vAlign w:val="center"/>
          </w:tcPr>
          <w:p w:rsidR="003D3EED" w:rsidRPr="00DE1A7D" w:rsidRDefault="003D3EED" w:rsidP="002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Kiểm tra Văn hóa phẩm Xuất nhập khẩu</w:t>
            </w:r>
            <w:r w:rsidR="0049596B">
              <w:rPr>
                <w:rFonts w:ascii="Times New Roman" w:hAnsi="Times New Roman" w:cs="Times New Roman"/>
                <w:sz w:val="24"/>
                <w:szCs w:val="24"/>
              </w:rPr>
              <w:t xml:space="preserve"> (thuộc Sở văn hóa và Thể thao)</w:t>
            </w:r>
          </w:p>
        </w:tc>
        <w:tc>
          <w:tcPr>
            <w:tcW w:w="3118" w:type="dxa"/>
            <w:vAlign w:val="center"/>
          </w:tcPr>
          <w:p w:rsidR="003D3EED" w:rsidRPr="00DF55AA" w:rsidRDefault="003D3EED" w:rsidP="0023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5AA">
              <w:rPr>
                <w:rFonts w:ascii="Times New Roman" w:hAnsi="Times New Roman" w:cs="Times New Roman"/>
                <w:sz w:val="26"/>
                <w:szCs w:val="26"/>
              </w:rPr>
              <w:t>Văn hóa</w:t>
            </w:r>
          </w:p>
        </w:tc>
        <w:tc>
          <w:tcPr>
            <w:tcW w:w="3261" w:type="dxa"/>
            <w:vAlign w:val="center"/>
          </w:tcPr>
          <w:p w:rsidR="0049596B" w:rsidRDefault="003D3EED" w:rsidP="0049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ố 3 Phan Văn Đạt, phường Bến Nghé, </w:t>
            </w:r>
            <w:r w:rsidRPr="00DE1A7D">
              <w:rPr>
                <w:rFonts w:ascii="Times New Roman" w:hAnsi="Times New Roman" w:cs="Times New Roman"/>
                <w:sz w:val="24"/>
                <w:szCs w:val="24"/>
              </w:rPr>
              <w:t>Q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1, Thành </w:t>
            </w:r>
            <w:r w:rsidRPr="00DE1A7D">
              <w:rPr>
                <w:rFonts w:ascii="Times New Roman" w:hAnsi="Times New Roman" w:cs="Times New Roman"/>
                <w:sz w:val="24"/>
                <w:szCs w:val="24"/>
              </w:rPr>
              <w:t xml:space="preserve">phố </w:t>
            </w:r>
          </w:p>
          <w:p w:rsidR="003D3EED" w:rsidRPr="00DE1A7D" w:rsidRDefault="003D3EED" w:rsidP="0049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7D">
              <w:rPr>
                <w:rFonts w:ascii="Times New Roman" w:hAnsi="Times New Roman" w:cs="Times New Roman"/>
                <w:sz w:val="24"/>
                <w:szCs w:val="24"/>
              </w:rPr>
              <w:t>Hồ Chí Minh</w:t>
            </w:r>
            <w:r w:rsidR="0049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D3EED" w:rsidRDefault="003D3EED" w:rsidP="00495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Trọng Nghĩa</w:t>
            </w:r>
            <w:r w:rsidR="0049596B">
              <w:rPr>
                <w:rFonts w:ascii="Times New Roman" w:hAnsi="Times New Roman" w:cs="Times New Roman"/>
                <w:sz w:val="26"/>
                <w:szCs w:val="26"/>
              </w:rPr>
              <w:t xml:space="preserve"> - Trưởng phòng</w:t>
            </w:r>
          </w:p>
        </w:tc>
        <w:tc>
          <w:tcPr>
            <w:tcW w:w="1276" w:type="dxa"/>
            <w:vAlign w:val="center"/>
          </w:tcPr>
          <w:p w:rsidR="003D3EED" w:rsidRDefault="003D3EED" w:rsidP="00C9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2F" w:rsidRPr="00AC31B6" w:rsidRDefault="0058222F" w:rsidP="0058222F">
      <w:pPr>
        <w:ind w:left="-90"/>
        <w:rPr>
          <w:rFonts w:ascii="Times New Roman" w:hAnsi="Times New Roman" w:cs="Times New Roman"/>
          <w:sz w:val="26"/>
          <w:szCs w:val="26"/>
        </w:rPr>
      </w:pPr>
    </w:p>
    <w:sectPr w:rsidR="0058222F" w:rsidRPr="00AC31B6" w:rsidSect="00A769E0">
      <w:pgSz w:w="15840" w:h="12240" w:orient="landscape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24"/>
    <w:rsid w:val="000547CA"/>
    <w:rsid w:val="000B0235"/>
    <w:rsid w:val="000B2520"/>
    <w:rsid w:val="000B60F4"/>
    <w:rsid w:val="00134352"/>
    <w:rsid w:val="00136106"/>
    <w:rsid w:val="00146703"/>
    <w:rsid w:val="001A2468"/>
    <w:rsid w:val="001B33B7"/>
    <w:rsid w:val="00203B72"/>
    <w:rsid w:val="00234D8C"/>
    <w:rsid w:val="002355E3"/>
    <w:rsid w:val="00251F48"/>
    <w:rsid w:val="002919FE"/>
    <w:rsid w:val="002966FC"/>
    <w:rsid w:val="002F3551"/>
    <w:rsid w:val="00306F70"/>
    <w:rsid w:val="003A0BC9"/>
    <w:rsid w:val="003D3EED"/>
    <w:rsid w:val="003D7E86"/>
    <w:rsid w:val="003F2FA7"/>
    <w:rsid w:val="00433F3E"/>
    <w:rsid w:val="0045123A"/>
    <w:rsid w:val="00452A45"/>
    <w:rsid w:val="00475BF6"/>
    <w:rsid w:val="00485029"/>
    <w:rsid w:val="0049514D"/>
    <w:rsid w:val="0049596B"/>
    <w:rsid w:val="00502314"/>
    <w:rsid w:val="00543CFB"/>
    <w:rsid w:val="0058222F"/>
    <w:rsid w:val="0059404D"/>
    <w:rsid w:val="006A4685"/>
    <w:rsid w:val="006E7E32"/>
    <w:rsid w:val="00721C54"/>
    <w:rsid w:val="00761D09"/>
    <w:rsid w:val="00786151"/>
    <w:rsid w:val="0084341C"/>
    <w:rsid w:val="00867E96"/>
    <w:rsid w:val="00880CEA"/>
    <w:rsid w:val="008870C8"/>
    <w:rsid w:val="008E2568"/>
    <w:rsid w:val="00907730"/>
    <w:rsid w:val="0092509C"/>
    <w:rsid w:val="00941D24"/>
    <w:rsid w:val="00972E95"/>
    <w:rsid w:val="00A06E40"/>
    <w:rsid w:val="00A153F1"/>
    <w:rsid w:val="00A155B7"/>
    <w:rsid w:val="00A52914"/>
    <w:rsid w:val="00A611DB"/>
    <w:rsid w:val="00A769E0"/>
    <w:rsid w:val="00A81B79"/>
    <w:rsid w:val="00A83B41"/>
    <w:rsid w:val="00AC31B6"/>
    <w:rsid w:val="00AE4852"/>
    <w:rsid w:val="00B04339"/>
    <w:rsid w:val="00B43077"/>
    <w:rsid w:val="00B517FA"/>
    <w:rsid w:val="00BA608B"/>
    <w:rsid w:val="00C010A2"/>
    <w:rsid w:val="00C41156"/>
    <w:rsid w:val="00C43221"/>
    <w:rsid w:val="00C96132"/>
    <w:rsid w:val="00C9760A"/>
    <w:rsid w:val="00CE0EED"/>
    <w:rsid w:val="00D26AA2"/>
    <w:rsid w:val="00D67B71"/>
    <w:rsid w:val="00D930FA"/>
    <w:rsid w:val="00D97E03"/>
    <w:rsid w:val="00DA6BD7"/>
    <w:rsid w:val="00DE1A7D"/>
    <w:rsid w:val="00DF55AA"/>
    <w:rsid w:val="00E524B2"/>
    <w:rsid w:val="00EB0879"/>
    <w:rsid w:val="00EC2324"/>
    <w:rsid w:val="00EC443D"/>
    <w:rsid w:val="00F911C3"/>
    <w:rsid w:val="00FE1A41"/>
    <w:rsid w:val="00FE6D49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5C16-C8F8-41DD-ABA9-96A2FCA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oai Trinh</dc:creator>
  <cp:keywords/>
  <dc:description/>
  <cp:lastModifiedBy>Le Tran Hoang Long</cp:lastModifiedBy>
  <cp:revision>65</cp:revision>
  <cp:lastPrinted>2020-12-16T07:08:00Z</cp:lastPrinted>
  <dcterms:created xsi:type="dcterms:W3CDTF">2018-11-12T09:10:00Z</dcterms:created>
  <dcterms:modified xsi:type="dcterms:W3CDTF">2020-12-29T07:37:00Z</dcterms:modified>
</cp:coreProperties>
</file>